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36–ОАО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3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вартира, кадастровый номер: 66:41:0404016:1778, расположенная по адресу: Свердловская область, г. Екатеринбург, ул. Краснолесья, д. 26, кв. 262, общей площадью: 46,9 кв.м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 688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1079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Захарова Ольг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3» дека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4» феврал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5» февраля 2022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февраля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36–ОАОФ/1/2</w:t>
      </w:r>
      <w:r>
        <w:rPr/>
        <w:t xml:space="preserve"> от </w:t>
      </w:r>
      <w:r>
        <w:rPr>
          <w:u w:val="single"/>
        </w:rPr>
        <w:t>«14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пяков Сергей Наза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0041621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6:3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стомин Владимир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2013449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6:1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Янце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05017088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7:0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Ляпаева Еле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26683145000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3:3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нучин Игорь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4159724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5:17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 688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${second_winner_price}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пяков Сергей Наза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 11:01:33.57274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пяков Сергей Наза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 8 Марта 181 к.6 кв.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8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рабочих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рабочих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рабочих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085</wp:posOffset>
              </wp:positionH>
              <wp:positionV relativeFrom="paragraph">
                <wp:posOffset>-433705</wp:posOffset>
              </wp:positionV>
              <wp:extent cx="7569200" cy="1070102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8640" cy="107002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5pt;margin-top:-34.15pt;width:595.9pt;height:842.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76</Words>
  <Characters>2298</Characters>
  <CharactersWithSpaces>25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2-11T12:03:15Z</dcterms:modified>
  <cp:revision>61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